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8C" w:rsidRPr="0041388C" w:rsidRDefault="0041388C" w:rsidP="0041388C">
      <w:pPr>
        <w:pStyle w:val="2"/>
        <w:jc w:val="center"/>
        <w:rPr>
          <w:rFonts w:ascii="Times New Roman" w:hAnsi="Times New Roman" w:cs="Times New Roman"/>
          <w:i w:val="0"/>
        </w:rPr>
      </w:pPr>
      <w:r w:rsidRPr="0041388C">
        <w:rPr>
          <w:rFonts w:ascii="Times New Roman" w:hAnsi="Times New Roman" w:cs="Times New Roman"/>
          <w:i w:val="0"/>
        </w:rPr>
        <w:t>СОВЕТ БАГАЕВСКОГО СЕЛЬСКОГО ПОСЕЛЕНИЯ</w:t>
      </w:r>
    </w:p>
    <w:p w:rsidR="0041388C" w:rsidRPr="0041388C" w:rsidRDefault="0041388C" w:rsidP="0041388C">
      <w:pPr>
        <w:pStyle w:val="2"/>
        <w:jc w:val="center"/>
        <w:rPr>
          <w:rFonts w:ascii="Times New Roman" w:hAnsi="Times New Roman" w:cs="Times New Roman"/>
          <w:i w:val="0"/>
        </w:rPr>
      </w:pPr>
      <w:r w:rsidRPr="0041388C">
        <w:rPr>
          <w:rFonts w:ascii="Times New Roman" w:hAnsi="Times New Roman" w:cs="Times New Roman"/>
          <w:i w:val="0"/>
        </w:rPr>
        <w:t>КАЙБИЦКОГО МУНИЦИПАЛЬНОГО РАЙОНА</w:t>
      </w:r>
    </w:p>
    <w:p w:rsidR="0041388C" w:rsidRPr="0041388C" w:rsidRDefault="0041388C" w:rsidP="0041388C">
      <w:pPr>
        <w:pStyle w:val="2"/>
        <w:jc w:val="center"/>
        <w:rPr>
          <w:rFonts w:ascii="Times New Roman" w:hAnsi="Times New Roman" w:cs="Times New Roman"/>
          <w:i w:val="0"/>
        </w:rPr>
      </w:pPr>
      <w:r w:rsidRPr="0041388C">
        <w:rPr>
          <w:rFonts w:ascii="Times New Roman" w:hAnsi="Times New Roman" w:cs="Times New Roman"/>
          <w:i w:val="0"/>
        </w:rPr>
        <w:t>РЕСПУБЛИКИ ТАТАРСТАН</w:t>
      </w:r>
      <w:r w:rsidRPr="0041388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41388C" w:rsidRDefault="0041388C" w:rsidP="00413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8C" w:rsidRPr="0041388C" w:rsidRDefault="0041388C" w:rsidP="00413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41388C">
        <w:rPr>
          <w:rFonts w:ascii="Times New Roman" w:hAnsi="Times New Roman" w:cs="Times New Roman"/>
          <w:b/>
          <w:sz w:val="28"/>
          <w:szCs w:val="28"/>
        </w:rPr>
        <w:t>Багаево</w:t>
      </w:r>
      <w:proofErr w:type="spellEnd"/>
      <w:r w:rsidRPr="0041388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30DEE">
        <w:rPr>
          <w:rFonts w:ascii="Times New Roman" w:hAnsi="Times New Roman" w:cs="Times New Roman"/>
          <w:b/>
          <w:sz w:val="28"/>
          <w:szCs w:val="28"/>
        </w:rPr>
        <w:t xml:space="preserve">                              09 октября</w:t>
      </w:r>
      <w:r w:rsidRPr="0041388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Pr="0041388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388C" w:rsidRPr="0041388C" w:rsidRDefault="00947B37" w:rsidP="0041388C">
      <w:pPr>
        <w:spacing w:before="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№ 30</w:t>
      </w:r>
    </w:p>
    <w:p w:rsidR="0041388C" w:rsidRPr="0041388C" w:rsidRDefault="0041388C" w:rsidP="0041388C">
      <w:pPr>
        <w:spacing w:befor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Багаевского сельского поселения </w:t>
      </w:r>
      <w:proofErr w:type="spellStart"/>
      <w:r w:rsidRPr="0041388C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4138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Т от 19.12.2013 № 26 « О бюджете Багаевского сельского поселения  </w:t>
      </w:r>
      <w:proofErr w:type="spellStart"/>
      <w:r w:rsidRPr="0041388C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4138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4 год и плановый период 2015 и 2016 годы»</w:t>
      </w:r>
    </w:p>
    <w:p w:rsidR="0041388C" w:rsidRPr="0041388C" w:rsidRDefault="0041388C" w:rsidP="0041388C">
      <w:pPr>
        <w:pStyle w:val="a3"/>
        <w:ind w:firstLine="0"/>
        <w:rPr>
          <w:b/>
          <w:szCs w:val="28"/>
        </w:rPr>
      </w:pPr>
    </w:p>
    <w:p w:rsidR="0041388C" w:rsidRPr="0041388C" w:rsidRDefault="0041388C" w:rsidP="0041388C">
      <w:pPr>
        <w:pStyle w:val="a3"/>
        <w:numPr>
          <w:ilvl w:val="0"/>
          <w:numId w:val="1"/>
        </w:numPr>
        <w:rPr>
          <w:szCs w:val="28"/>
        </w:rPr>
      </w:pPr>
      <w:r w:rsidRPr="0041388C">
        <w:rPr>
          <w:szCs w:val="28"/>
        </w:rPr>
        <w:t xml:space="preserve">Выделить  Исполнительному  комитету Багаевского сельского поселения </w:t>
      </w:r>
      <w:proofErr w:type="spellStart"/>
      <w:r w:rsidRPr="0041388C">
        <w:rPr>
          <w:szCs w:val="28"/>
        </w:rPr>
        <w:t>Кайбицкого</w:t>
      </w:r>
      <w:proofErr w:type="spellEnd"/>
      <w:r w:rsidRPr="0041388C">
        <w:rPr>
          <w:szCs w:val="28"/>
        </w:rPr>
        <w:t xml:space="preserve"> муниципального района РТ с КБК 920 113 02065100000 130</w:t>
      </w:r>
      <w:proofErr w:type="gramStart"/>
      <w:r w:rsidRPr="0041388C">
        <w:rPr>
          <w:szCs w:val="28"/>
        </w:rPr>
        <w:t xml:space="preserve">( </w:t>
      </w:r>
      <w:proofErr w:type="gramEnd"/>
      <w:r w:rsidRPr="0041388C">
        <w:rPr>
          <w:szCs w:val="28"/>
        </w:rPr>
        <w:t>доходы, поступающие в порядке размещения расходов, понесенных в связи  с эксплуатацией</w:t>
      </w:r>
      <w:r w:rsidR="00030DEE">
        <w:rPr>
          <w:szCs w:val="28"/>
        </w:rPr>
        <w:t xml:space="preserve"> имущества  поселений) за сентябрь</w:t>
      </w:r>
      <w:r w:rsidRPr="0041388C">
        <w:rPr>
          <w:szCs w:val="28"/>
        </w:rPr>
        <w:t xml:space="preserve"> 2014 г.</w:t>
      </w:r>
    </w:p>
    <w:p w:rsidR="008F3B97" w:rsidRDefault="0041388C" w:rsidP="0041388C">
      <w:pPr>
        <w:pStyle w:val="a3"/>
        <w:numPr>
          <w:ilvl w:val="1"/>
          <w:numId w:val="1"/>
        </w:numPr>
        <w:rPr>
          <w:szCs w:val="28"/>
        </w:rPr>
      </w:pPr>
      <w:r w:rsidRPr="0041388C">
        <w:rPr>
          <w:szCs w:val="28"/>
        </w:rPr>
        <w:t>на заработную плату главног</w:t>
      </w:r>
      <w:r w:rsidR="003B0BF7">
        <w:rPr>
          <w:szCs w:val="28"/>
        </w:rPr>
        <w:t xml:space="preserve">о специалиста </w:t>
      </w:r>
      <w:r w:rsidR="00030DEE">
        <w:rPr>
          <w:szCs w:val="28"/>
        </w:rPr>
        <w:t xml:space="preserve">по коду </w:t>
      </w:r>
      <w:r w:rsidR="008F3B97">
        <w:rPr>
          <w:szCs w:val="28"/>
        </w:rPr>
        <w:t>901 0113 0029900 121 211 301 1 211001 – в сумме 5568,61 (Пять тысяч пятьсот шестьдесят восемь руб.61 коп.)</w:t>
      </w:r>
    </w:p>
    <w:p w:rsidR="009E65D3" w:rsidRDefault="00030DEE" w:rsidP="0041388C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на заработную плату секретаря по коду </w:t>
      </w:r>
      <w:r w:rsidR="008F3B97">
        <w:rPr>
          <w:szCs w:val="28"/>
        </w:rPr>
        <w:t>901 0104 0020400 121 211 301 1 211001</w:t>
      </w:r>
      <w:r>
        <w:rPr>
          <w:szCs w:val="28"/>
        </w:rPr>
        <w:t xml:space="preserve"> в сумме</w:t>
      </w:r>
      <w:r w:rsidR="008F3B97">
        <w:rPr>
          <w:szCs w:val="28"/>
        </w:rPr>
        <w:t>-8000 руб</w:t>
      </w:r>
      <w:proofErr w:type="gramStart"/>
      <w:r w:rsidR="008F3B97">
        <w:rPr>
          <w:szCs w:val="28"/>
        </w:rPr>
        <w:t>.(</w:t>
      </w:r>
      <w:proofErr w:type="gramEnd"/>
      <w:r w:rsidR="008F3B97">
        <w:rPr>
          <w:szCs w:val="28"/>
        </w:rPr>
        <w:t>Восемь тысяч руб.00коп.)</w:t>
      </w:r>
      <w:r>
        <w:rPr>
          <w:szCs w:val="28"/>
        </w:rPr>
        <w:t xml:space="preserve">    </w:t>
      </w:r>
    </w:p>
    <w:p w:rsidR="00030DEE" w:rsidRDefault="009E65D3" w:rsidP="0041388C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на услуги трактора МТЗ-80 ремонт моста в 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асланово по коду 901 0503 6000 500 244 226 301 1 226099 1 в сумме  18616 руб.(Восемнадцать тысяч шестьсот шестнадцать рублей 00 коп.)</w:t>
      </w:r>
      <w:r w:rsidR="00030DEE">
        <w:rPr>
          <w:szCs w:val="28"/>
        </w:rPr>
        <w:t xml:space="preserve">  </w:t>
      </w:r>
    </w:p>
    <w:p w:rsidR="0041388C" w:rsidRPr="0041388C" w:rsidRDefault="0041388C" w:rsidP="00030DEE">
      <w:pPr>
        <w:pStyle w:val="a3"/>
        <w:ind w:left="987" w:firstLine="0"/>
        <w:rPr>
          <w:szCs w:val="28"/>
        </w:rPr>
      </w:pPr>
    </w:p>
    <w:p w:rsidR="0041388C" w:rsidRPr="0041388C" w:rsidRDefault="0041388C" w:rsidP="0041388C">
      <w:pPr>
        <w:pStyle w:val="a3"/>
        <w:ind w:firstLine="0"/>
        <w:jc w:val="left"/>
        <w:rPr>
          <w:szCs w:val="28"/>
        </w:rPr>
      </w:pPr>
      <w:r w:rsidRPr="0041388C">
        <w:rPr>
          <w:szCs w:val="28"/>
        </w:rPr>
        <w:t xml:space="preserve">        2.Контроль за исполнение настоящего решения оставляю за собой.</w:t>
      </w:r>
    </w:p>
    <w:p w:rsidR="0041388C" w:rsidRPr="0041388C" w:rsidRDefault="0041388C" w:rsidP="0041388C">
      <w:pPr>
        <w:pStyle w:val="a3"/>
        <w:jc w:val="left"/>
        <w:rPr>
          <w:szCs w:val="28"/>
        </w:rPr>
      </w:pPr>
    </w:p>
    <w:p w:rsidR="0041388C" w:rsidRPr="0041388C" w:rsidRDefault="0041388C" w:rsidP="0041388C">
      <w:pPr>
        <w:pStyle w:val="a3"/>
        <w:ind w:firstLine="0"/>
        <w:jc w:val="left"/>
        <w:rPr>
          <w:szCs w:val="28"/>
        </w:rPr>
      </w:pPr>
    </w:p>
    <w:p w:rsidR="0041388C" w:rsidRPr="0041388C" w:rsidRDefault="0041388C" w:rsidP="0041388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1388C">
        <w:rPr>
          <w:rFonts w:ascii="Times New Roman" w:hAnsi="Times New Roman" w:cs="Times New Roman"/>
          <w:b/>
          <w:sz w:val="28"/>
          <w:szCs w:val="28"/>
        </w:rPr>
        <w:t xml:space="preserve">                  Глава сельского поселения:                                    Кузнецова Р.Ф.</w:t>
      </w:r>
    </w:p>
    <w:p w:rsidR="0041388C" w:rsidRPr="0041388C" w:rsidRDefault="0041388C" w:rsidP="0041388C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1388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72585" w:rsidRPr="0041388C" w:rsidRDefault="00C72585">
      <w:pPr>
        <w:rPr>
          <w:rFonts w:ascii="Times New Roman" w:hAnsi="Times New Roman" w:cs="Times New Roman"/>
          <w:sz w:val="28"/>
          <w:szCs w:val="28"/>
        </w:rPr>
      </w:pPr>
    </w:p>
    <w:sectPr w:rsidR="00C72585" w:rsidRPr="0041388C" w:rsidSect="00A6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FD4"/>
    <w:multiLevelType w:val="multilevel"/>
    <w:tmpl w:val="A468AE5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88C"/>
    <w:rsid w:val="00030DEE"/>
    <w:rsid w:val="00114402"/>
    <w:rsid w:val="001A683D"/>
    <w:rsid w:val="003B0BF7"/>
    <w:rsid w:val="0041388C"/>
    <w:rsid w:val="004D7052"/>
    <w:rsid w:val="00642B07"/>
    <w:rsid w:val="008E28FD"/>
    <w:rsid w:val="008F3B97"/>
    <w:rsid w:val="00947B37"/>
    <w:rsid w:val="009E65D3"/>
    <w:rsid w:val="00A629DB"/>
    <w:rsid w:val="00C72585"/>
    <w:rsid w:val="00E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DB"/>
  </w:style>
  <w:style w:type="paragraph" w:styleId="2">
    <w:name w:val="heading 2"/>
    <w:basedOn w:val="a"/>
    <w:next w:val="a"/>
    <w:link w:val="20"/>
    <w:qFormat/>
    <w:rsid w:val="0041388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88C"/>
    <w:rPr>
      <w:rFonts w:ascii="Arial" w:eastAsia="Times New Roman" w:hAnsi="Arial" w:cs="Arial"/>
      <w:b/>
      <w:i/>
      <w:iCs/>
      <w:sz w:val="28"/>
      <w:szCs w:val="28"/>
    </w:rPr>
  </w:style>
  <w:style w:type="paragraph" w:styleId="a3">
    <w:name w:val="Body Text Indent"/>
    <w:basedOn w:val="a"/>
    <w:link w:val="a4"/>
    <w:rsid w:val="0041388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138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D5BF-D07D-461C-90C7-95FA565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16T08:33:00Z</cp:lastPrinted>
  <dcterms:created xsi:type="dcterms:W3CDTF">2014-09-10T06:46:00Z</dcterms:created>
  <dcterms:modified xsi:type="dcterms:W3CDTF">2014-10-16T08:36:00Z</dcterms:modified>
</cp:coreProperties>
</file>